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171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4E2C3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4E2C3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B56E4A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575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5575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, их супруг</w:t>
      </w:r>
      <w:proofErr w:type="gramStart"/>
      <w:r w:rsidR="00055757">
        <w:rPr>
          <w:rFonts w:ascii="Times New Roman" w:hAnsi="Times New Roman"/>
          <w:sz w:val="28"/>
          <w:szCs w:val="28"/>
        </w:rPr>
        <w:t>и(</w:t>
      </w:r>
      <w:proofErr w:type="gramEnd"/>
      <w:r w:rsidR="00055757">
        <w:rPr>
          <w:rFonts w:ascii="Times New Roman" w:hAnsi="Times New Roman"/>
          <w:sz w:val="28"/>
          <w:szCs w:val="28"/>
        </w:rPr>
        <w:t>суп</w:t>
      </w:r>
      <w:r w:rsidR="00171709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171709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BB247B" w:rsidRPr="00095385" w:rsidRDefault="00F40C15" w:rsidP="0061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Транспортные 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Start"/>
            <w:r w:rsidR="006124D7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6124D7">
              <w:rPr>
                <w:rFonts w:ascii="Times New Roman" w:hAnsi="Times New Roman"/>
                <w:sz w:val="24"/>
                <w:szCs w:val="24"/>
              </w:rPr>
              <w:t>ринадлежащие</w:t>
            </w:r>
            <w:proofErr w:type="spellEnd"/>
            <w:r w:rsidR="006124D7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(с указанием вида и марки)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</w:t>
            </w:r>
            <w:r w:rsidR="006124D7">
              <w:rPr>
                <w:rFonts w:ascii="Times New Roman" w:hAnsi="Times New Roman"/>
                <w:sz w:val="24"/>
                <w:szCs w:val="24"/>
              </w:rPr>
              <w:t>обретенного имущества, источ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247B" w:rsidRPr="00095385" w:rsidTr="00171709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354107">
        <w:trPr>
          <w:trHeight w:val="210"/>
        </w:trPr>
        <w:tc>
          <w:tcPr>
            <w:tcW w:w="534" w:type="dxa"/>
            <w:shd w:val="clear" w:color="auto" w:fill="auto"/>
          </w:tcPr>
          <w:p w:rsidR="006124D7" w:rsidRPr="00A91A9B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6124D7" w:rsidRPr="00354107" w:rsidRDefault="0035410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24D7" w:rsidRPr="007B415D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124D7" w:rsidRDefault="0035410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6124D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54107" w:rsidRPr="00FC6D60" w:rsidTr="00171709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кова Ольг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5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  <w:tc>
          <w:tcPr>
            <w:tcW w:w="1447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35410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410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4107" w:rsidRDefault="0035410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5410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 879,87</w:t>
            </w:r>
          </w:p>
        </w:tc>
        <w:tc>
          <w:tcPr>
            <w:tcW w:w="1416" w:type="dxa"/>
            <w:vMerge w:val="restart"/>
          </w:tcPr>
          <w:p w:rsidR="00354107" w:rsidRDefault="003541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360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171709">
        <w:trPr>
          <w:trHeight w:val="465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171709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232,0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228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0" w:type="dxa"/>
            <w:shd w:val="clear" w:color="auto" w:fill="auto"/>
          </w:tcPr>
          <w:p w:rsidR="009D39DD" w:rsidRPr="007B415D" w:rsidRDefault="0005002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15D">
              <w:rPr>
                <w:rFonts w:ascii="Times New Roman" w:hAnsi="Times New Roman"/>
                <w:b/>
                <w:sz w:val="24"/>
                <w:szCs w:val="24"/>
              </w:rPr>
              <w:t>Извекова Виктория Владимировна</w:t>
            </w:r>
          </w:p>
        </w:tc>
        <w:tc>
          <w:tcPr>
            <w:tcW w:w="1559" w:type="dxa"/>
            <w:shd w:val="clear" w:color="auto" w:fill="auto"/>
          </w:tcPr>
          <w:p w:rsidR="009D39DD" w:rsidRPr="007B415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5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E5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15D">
              <w:rPr>
                <w:rFonts w:ascii="Times New Roman" w:hAnsi="Times New Roman"/>
                <w:sz w:val="24"/>
                <w:szCs w:val="24"/>
              </w:rPr>
              <w:t>администрации по финансам и экономике</w:t>
            </w:r>
          </w:p>
        </w:tc>
        <w:tc>
          <w:tcPr>
            <w:tcW w:w="1447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9D39DD" w:rsidRDefault="0005002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Default="0005002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9D39DD" w:rsidRDefault="0005002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 878,78</w:t>
            </w:r>
          </w:p>
        </w:tc>
        <w:tc>
          <w:tcPr>
            <w:tcW w:w="1416" w:type="dxa"/>
          </w:tcPr>
          <w:p w:rsidR="009D39DD" w:rsidRDefault="005D57F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6124D7">
        <w:trPr>
          <w:trHeight w:val="278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24D7" w:rsidRPr="00050020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ГАЗ 330202,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5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500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124D7" w:rsidRPr="00050020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6124D7">
        <w:trPr>
          <w:trHeight w:val="278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Pr="00050020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6124D7">
        <w:trPr>
          <w:trHeight w:val="278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124D7" w:rsidRPr="00BE490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-х комнатная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7E06A4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рзалиева</w:t>
            </w:r>
            <w:proofErr w:type="spellEnd"/>
          </w:p>
          <w:p w:rsidR="006124D7" w:rsidRPr="009D39DD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Pr="0035410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107">
              <w:rPr>
                <w:rFonts w:ascii="Times New Roman" w:hAnsi="Times New Roman"/>
                <w:sz w:val="24"/>
                <w:szCs w:val="24"/>
              </w:rPr>
              <w:t>Главный специалист-эксперт Администрации</w:t>
            </w: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 031,49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7E06A4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171709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962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4D7" w:rsidRPr="00FC6D60" w:rsidTr="007E06A4">
        <w:trPr>
          <w:trHeight w:val="795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124D7" w:rsidRPr="007E06A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A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6124D7" w:rsidRDefault="006124D7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04</w:t>
            </w:r>
          </w:p>
        </w:tc>
        <w:tc>
          <w:tcPr>
            <w:tcW w:w="1134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 000.0</w:t>
            </w:r>
          </w:p>
        </w:tc>
        <w:tc>
          <w:tcPr>
            <w:tcW w:w="1416" w:type="dxa"/>
            <w:vMerge w:val="restart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6124D7" w:rsidRPr="00FC6D60" w:rsidTr="0017170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124D7" w:rsidRPr="00A91A9B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124D7" w:rsidRPr="007E06A4" w:rsidRDefault="006124D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24D7" w:rsidRDefault="006124D7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124D7" w:rsidRDefault="006124D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24D7" w:rsidRDefault="006124D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A91A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3779B" w:rsidRPr="00BE4904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171709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A91A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3779B" w:rsidRPr="00BE4904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7E" w:rsidRDefault="00B6417E" w:rsidP="0066773F">
      <w:pPr>
        <w:spacing w:after="0" w:line="240" w:lineRule="auto"/>
      </w:pPr>
      <w:r>
        <w:separator/>
      </w:r>
    </w:p>
  </w:endnote>
  <w:endnote w:type="continuationSeparator" w:id="0">
    <w:p w:rsidR="00B6417E" w:rsidRDefault="00B6417E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7E" w:rsidRDefault="00B6417E" w:rsidP="0066773F">
      <w:pPr>
        <w:spacing w:after="0" w:line="240" w:lineRule="auto"/>
      </w:pPr>
      <w:r>
        <w:separator/>
      </w:r>
    </w:p>
  </w:footnote>
  <w:footnote w:type="continuationSeparator" w:id="0">
    <w:p w:rsidR="00B6417E" w:rsidRDefault="00B6417E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020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3E27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1789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1709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51C8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063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4107"/>
    <w:rsid w:val="00355AFF"/>
    <w:rsid w:val="00356D34"/>
    <w:rsid w:val="00357F7B"/>
    <w:rsid w:val="00360802"/>
    <w:rsid w:val="00360D83"/>
    <w:rsid w:val="00364E72"/>
    <w:rsid w:val="00371B9D"/>
    <w:rsid w:val="00371D79"/>
    <w:rsid w:val="0037636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D57FA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4D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5C0E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15D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6A4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6C15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17E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5772A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96742"/>
    <w:rsid w:val="00EA39E7"/>
    <w:rsid w:val="00EA58A5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0C15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3541-8534-4C0E-B0A7-188D4FDF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15</cp:revision>
  <cp:lastPrinted>2018-03-16T11:54:00Z</cp:lastPrinted>
  <dcterms:created xsi:type="dcterms:W3CDTF">2018-04-25T10:33:00Z</dcterms:created>
  <dcterms:modified xsi:type="dcterms:W3CDTF">2019-05-22T11:54:00Z</dcterms:modified>
</cp:coreProperties>
</file>